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D95C07">
        <w:rPr>
          <w:rFonts w:ascii="Times New Roman" w:hAnsi="Times New Roman" w:cs="Times New Roman"/>
          <w:sz w:val="28"/>
          <w:szCs w:val="28"/>
        </w:rPr>
        <w:t>14/17</w:t>
      </w:r>
      <w:r w:rsidR="00550B0A">
        <w:rPr>
          <w:rFonts w:ascii="Times New Roman" w:hAnsi="Times New Roman" w:cs="Times New Roman"/>
          <w:sz w:val="28"/>
          <w:szCs w:val="28"/>
        </w:rPr>
        <w:t xml:space="preserve"> MARZ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0B11D2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31</w:t>
            </w:r>
          </w:p>
        </w:tc>
        <w:tc>
          <w:tcPr>
            <w:tcW w:w="2368" w:type="dxa"/>
          </w:tcPr>
          <w:p w:rsidR="003723AE" w:rsidRPr="003723AE" w:rsidRDefault="000B11D2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>0 H</w:t>
            </w:r>
          </w:p>
        </w:tc>
        <w:tc>
          <w:tcPr>
            <w:tcW w:w="2644" w:type="dxa"/>
          </w:tcPr>
          <w:p w:rsidR="003723AE" w:rsidRPr="003723AE" w:rsidRDefault="000B11D2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0B11D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.CÁRTAMA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0B11D2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30</w:t>
            </w:r>
          </w:p>
        </w:tc>
        <w:tc>
          <w:tcPr>
            <w:tcW w:w="2368" w:type="dxa"/>
          </w:tcPr>
          <w:p w:rsidR="009F27CD" w:rsidRPr="00E92308" w:rsidRDefault="000B11D2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90F59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C1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990F59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0B11D2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CO.JAÉN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0B11D2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ÁBADO 30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11D2"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0B11D2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0B11D2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ADA CD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990F59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A</w:t>
            </w:r>
          </w:p>
        </w:tc>
        <w:tc>
          <w:tcPr>
            <w:tcW w:w="2368" w:type="dxa"/>
          </w:tcPr>
          <w:p w:rsidR="00C95C57" w:rsidRPr="00E92308" w:rsidRDefault="00C95C5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95C57" w:rsidRPr="00E92308" w:rsidRDefault="00C95C5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E42B53" w:rsidRPr="003677AD" w:rsidRDefault="00E42B53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30</w:t>
            </w:r>
          </w:p>
        </w:tc>
        <w:tc>
          <w:tcPr>
            <w:tcW w:w="2368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0F5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6B2C45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ESA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6B2C45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30</w:t>
            </w:r>
          </w:p>
        </w:tc>
        <w:tc>
          <w:tcPr>
            <w:tcW w:w="2368" w:type="dxa"/>
          </w:tcPr>
          <w:p w:rsidR="009F27CD" w:rsidRPr="00550B0A" w:rsidRDefault="006B2C45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</w:t>
            </w:r>
            <w:r w:rsidR="00BB089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</w:p>
        </w:tc>
        <w:tc>
          <w:tcPr>
            <w:tcW w:w="2644" w:type="dxa"/>
          </w:tcPr>
          <w:p w:rsidR="009F27CD" w:rsidRPr="00E92308" w:rsidRDefault="006B2C45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6B2C45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OS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30</w:t>
            </w:r>
          </w:p>
        </w:tc>
        <w:tc>
          <w:tcPr>
            <w:tcW w:w="2368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0F59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6B2C45" w:rsidP="006B2C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6B2C45" w:rsidP="0099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ESA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30</w:t>
            </w:r>
          </w:p>
        </w:tc>
        <w:tc>
          <w:tcPr>
            <w:tcW w:w="2368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1AE0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1AE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8C02A1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6B2C45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LLOS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30</w:t>
            </w:r>
          </w:p>
        </w:tc>
        <w:tc>
          <w:tcPr>
            <w:tcW w:w="2368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C02A1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6B2C45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6B2C45" w:rsidP="008C0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ESA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6B2C45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ANSA</w:t>
            </w:r>
          </w:p>
        </w:tc>
        <w:tc>
          <w:tcPr>
            <w:tcW w:w="2368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E5F83" w:rsidRPr="00E92308" w:rsidRDefault="00CE5F83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CE5F83" w:rsidRPr="001A66AB" w:rsidRDefault="00CE5F83" w:rsidP="008C0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</w:tcPr>
          <w:p w:rsidR="00CE5F83" w:rsidRPr="00E92308" w:rsidRDefault="00CE5F83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34" w:rsidRDefault="00B81334" w:rsidP="005C40DB">
      <w:pPr>
        <w:spacing w:after="0" w:line="240" w:lineRule="auto"/>
      </w:pPr>
      <w:r>
        <w:separator/>
      </w:r>
    </w:p>
  </w:endnote>
  <w:endnote w:type="continuationSeparator" w:id="0">
    <w:p w:rsidR="00B81334" w:rsidRDefault="00B81334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34" w:rsidRDefault="00B81334" w:rsidP="005C40DB">
      <w:pPr>
        <w:spacing w:after="0" w:line="240" w:lineRule="auto"/>
      </w:pPr>
      <w:r>
        <w:separator/>
      </w:r>
    </w:p>
  </w:footnote>
  <w:footnote w:type="continuationSeparator" w:id="0">
    <w:p w:rsidR="00B81334" w:rsidRDefault="00B81334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813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813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B8133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0B11D2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61D3A"/>
    <w:rsid w:val="00292D3C"/>
    <w:rsid w:val="002C7AF1"/>
    <w:rsid w:val="002D7C9A"/>
    <w:rsid w:val="00312BE8"/>
    <w:rsid w:val="003677AD"/>
    <w:rsid w:val="003723AE"/>
    <w:rsid w:val="00394757"/>
    <w:rsid w:val="004504FE"/>
    <w:rsid w:val="00463814"/>
    <w:rsid w:val="004C51AF"/>
    <w:rsid w:val="00503C1A"/>
    <w:rsid w:val="00550B0A"/>
    <w:rsid w:val="005A3744"/>
    <w:rsid w:val="005B34EC"/>
    <w:rsid w:val="005C40DB"/>
    <w:rsid w:val="005E0022"/>
    <w:rsid w:val="00646E1F"/>
    <w:rsid w:val="00681AE0"/>
    <w:rsid w:val="006A4810"/>
    <w:rsid w:val="006B2C45"/>
    <w:rsid w:val="00742E54"/>
    <w:rsid w:val="00803DF0"/>
    <w:rsid w:val="0089447A"/>
    <w:rsid w:val="008C02A1"/>
    <w:rsid w:val="00960AC5"/>
    <w:rsid w:val="00972A3C"/>
    <w:rsid w:val="00990F59"/>
    <w:rsid w:val="009B081E"/>
    <w:rsid w:val="009D33D7"/>
    <w:rsid w:val="009E5CA5"/>
    <w:rsid w:val="009F27CD"/>
    <w:rsid w:val="00A05124"/>
    <w:rsid w:val="00B21510"/>
    <w:rsid w:val="00B47710"/>
    <w:rsid w:val="00B81334"/>
    <w:rsid w:val="00BB089A"/>
    <w:rsid w:val="00BC7185"/>
    <w:rsid w:val="00C95C57"/>
    <w:rsid w:val="00CA053B"/>
    <w:rsid w:val="00CB293F"/>
    <w:rsid w:val="00CE32F8"/>
    <w:rsid w:val="00CE5F83"/>
    <w:rsid w:val="00D338E7"/>
    <w:rsid w:val="00D42CDE"/>
    <w:rsid w:val="00D95C07"/>
    <w:rsid w:val="00DB5D0F"/>
    <w:rsid w:val="00E05643"/>
    <w:rsid w:val="00E13052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A6F0-DB98-4F31-A7B9-8064FAA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9</cp:revision>
  <dcterms:created xsi:type="dcterms:W3CDTF">2018-09-14T10:07:00Z</dcterms:created>
  <dcterms:modified xsi:type="dcterms:W3CDTF">2019-03-29T15:13:00Z</dcterms:modified>
</cp:coreProperties>
</file>